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 </w:t>
      </w:r>
      <w:r w:rsidR="001A2F23">
        <w:rPr>
          <w:rFonts w:ascii="Times New Roman" w:hAnsi="Times New Roman" w:cs="Times New Roman"/>
          <w:b/>
          <w:i/>
          <w:sz w:val="48"/>
          <w:szCs w:val="48"/>
        </w:rPr>
        <w:t>pá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F73051">
        <w:rPr>
          <w:rFonts w:ascii="Times New Roman" w:hAnsi="Times New Roman" w:cs="Times New Roman"/>
          <w:b/>
          <w:i/>
          <w:sz w:val="48"/>
          <w:szCs w:val="48"/>
        </w:rPr>
        <w:t>08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326EC6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F73051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DE3C73">
        <w:rPr>
          <w:rFonts w:ascii="Times New Roman" w:hAnsi="Times New Roman" w:cs="Times New Roman"/>
          <w:b/>
          <w:i/>
          <w:sz w:val="48"/>
          <w:szCs w:val="48"/>
        </w:rPr>
        <w:t>3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F73051">
        <w:rPr>
          <w:rFonts w:ascii="Times New Roman" w:hAnsi="Times New Roman" w:cs="Times New Roman"/>
          <w:b/>
          <w:i/>
          <w:sz w:val="48"/>
          <w:szCs w:val="48"/>
        </w:rPr>
        <w:t>6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0663EC" w:rsidRPr="000663EC" w:rsidRDefault="000663EC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663EC">
        <w:rPr>
          <w:rFonts w:ascii="Times New Roman" w:hAnsi="Times New Roman" w:cs="Times New Roman"/>
          <w:b/>
          <w:i/>
          <w:sz w:val="36"/>
          <w:szCs w:val="36"/>
        </w:rPr>
        <w:t>OZV o místním poplatku za obecni systém odpadového hospodářství</w:t>
      </w:r>
      <w:r w:rsidRPr="000663E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0663EC" w:rsidRPr="000663EC" w:rsidRDefault="000663EC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663EC">
        <w:rPr>
          <w:rFonts w:ascii="Times New Roman" w:hAnsi="Times New Roman" w:cs="Times New Roman"/>
          <w:b/>
          <w:i/>
          <w:sz w:val="36"/>
          <w:szCs w:val="36"/>
        </w:rPr>
        <w:t>OZV o místním poplatku ze psů</w:t>
      </w:r>
      <w:r w:rsidRPr="000663E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0663EC" w:rsidRPr="000663EC" w:rsidRDefault="000663EC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663EC">
        <w:rPr>
          <w:rFonts w:ascii="Times New Roman" w:hAnsi="Times New Roman" w:cs="Times New Roman"/>
          <w:b/>
          <w:i/>
          <w:sz w:val="36"/>
          <w:szCs w:val="36"/>
        </w:rPr>
        <w:t>OZV o místním poplatku ze vstupného</w:t>
      </w:r>
      <w:r w:rsidRPr="000663E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0663EC" w:rsidRPr="000663EC" w:rsidRDefault="000663EC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663EC">
        <w:rPr>
          <w:rFonts w:ascii="Times New Roman" w:hAnsi="Times New Roman" w:cs="Times New Roman"/>
          <w:b/>
          <w:i/>
          <w:sz w:val="36"/>
          <w:szCs w:val="36"/>
        </w:rPr>
        <w:t>OZV o místním poplatku z pobytu</w:t>
      </w:r>
      <w:r w:rsidRPr="000663E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0663EC" w:rsidRPr="000663EC" w:rsidRDefault="000663EC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r w:rsidRPr="000663EC">
        <w:rPr>
          <w:rFonts w:ascii="Times New Roman" w:hAnsi="Times New Roman" w:cs="Times New Roman"/>
          <w:b/>
          <w:i/>
          <w:sz w:val="36"/>
          <w:szCs w:val="36"/>
        </w:rPr>
        <w:t>Rozpočtové provizorium obce Stružinec na rok 2024 a pravidla rozpočtového provizoria</w:t>
      </w:r>
      <w:r w:rsidRPr="000663E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bookmarkEnd w:id="0"/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F73051">
        <w:rPr>
          <w:rFonts w:ascii="Times New Roman" w:hAnsi="Times New Roman" w:cs="Times New Roman"/>
          <w:b/>
          <w:i/>
          <w:sz w:val="20"/>
          <w:szCs w:val="20"/>
        </w:rPr>
        <w:t>29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26EC6">
        <w:rPr>
          <w:rFonts w:ascii="Times New Roman" w:hAnsi="Times New Roman" w:cs="Times New Roman"/>
          <w:b/>
          <w:i/>
          <w:sz w:val="20"/>
          <w:szCs w:val="20"/>
        </w:rPr>
        <w:t>1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3</w:t>
      </w:r>
    </w:p>
    <w:p w:rsidR="00F32588" w:rsidRPr="00F32588" w:rsidRDefault="00C30F3C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663EC"/>
    <w:rsid w:val="000A3956"/>
    <w:rsid w:val="0011515D"/>
    <w:rsid w:val="0011541E"/>
    <w:rsid w:val="001612EB"/>
    <w:rsid w:val="001A2F23"/>
    <w:rsid w:val="001A6D4E"/>
    <w:rsid w:val="001C20A3"/>
    <w:rsid w:val="001D4E83"/>
    <w:rsid w:val="001E302A"/>
    <w:rsid w:val="00232426"/>
    <w:rsid w:val="0027276C"/>
    <w:rsid w:val="00287B0A"/>
    <w:rsid w:val="0032690F"/>
    <w:rsid w:val="00326EC6"/>
    <w:rsid w:val="004142BB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8079A"/>
    <w:rsid w:val="00866E6B"/>
    <w:rsid w:val="008864DF"/>
    <w:rsid w:val="008A16BF"/>
    <w:rsid w:val="008C0B9C"/>
    <w:rsid w:val="008E13E3"/>
    <w:rsid w:val="008E1625"/>
    <w:rsid w:val="009157B5"/>
    <w:rsid w:val="00996AA9"/>
    <w:rsid w:val="00A023BA"/>
    <w:rsid w:val="00A24774"/>
    <w:rsid w:val="00A30B42"/>
    <w:rsid w:val="00A60AC2"/>
    <w:rsid w:val="00AC3426"/>
    <w:rsid w:val="00AE73F9"/>
    <w:rsid w:val="00B73AE0"/>
    <w:rsid w:val="00B968B9"/>
    <w:rsid w:val="00BB0216"/>
    <w:rsid w:val="00BF493F"/>
    <w:rsid w:val="00C071F2"/>
    <w:rsid w:val="00C244D4"/>
    <w:rsid w:val="00C30F3C"/>
    <w:rsid w:val="00C4127E"/>
    <w:rsid w:val="00C60B77"/>
    <w:rsid w:val="00D04BA8"/>
    <w:rsid w:val="00D26DC4"/>
    <w:rsid w:val="00D37540"/>
    <w:rsid w:val="00D37FD7"/>
    <w:rsid w:val="00DC7374"/>
    <w:rsid w:val="00DD6AD6"/>
    <w:rsid w:val="00DE3C73"/>
    <w:rsid w:val="00DF4E9E"/>
    <w:rsid w:val="00E53111"/>
    <w:rsid w:val="00F035A6"/>
    <w:rsid w:val="00F04661"/>
    <w:rsid w:val="00F32588"/>
    <w:rsid w:val="00F33996"/>
    <w:rsid w:val="00F73051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FC5B-B8C4-4F38-9BE9-A9E89832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66</cp:revision>
  <cp:lastPrinted>2020-01-23T11:45:00Z</cp:lastPrinted>
  <dcterms:created xsi:type="dcterms:W3CDTF">2019-01-31T07:30:00Z</dcterms:created>
  <dcterms:modified xsi:type="dcterms:W3CDTF">2023-12-19T08:07:00Z</dcterms:modified>
</cp:coreProperties>
</file>